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0B" w:rsidRDefault="00F4420B" w:rsidP="00F4420B">
      <w:pPr>
        <w:jc w:val="both"/>
      </w:pPr>
      <w:bookmarkStart w:id="0" w:name="_GoBack"/>
      <w:r>
        <w:rPr>
          <w:b/>
          <w:noProof/>
          <w:sz w:val="14"/>
          <w:szCs w:val="14"/>
          <w:lang w:eastAsia="it-IT"/>
        </w:rPr>
        <w:drawing>
          <wp:inline distT="0" distB="0" distL="0" distR="0">
            <wp:extent cx="6118860" cy="2072640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420B" w:rsidRDefault="00F4420B" w:rsidP="00F4420B">
      <w:pPr>
        <w:jc w:val="both"/>
      </w:pPr>
    </w:p>
    <w:p w:rsidR="00F4420B" w:rsidRDefault="00F4420B" w:rsidP="00F4420B">
      <w:pPr>
        <w:jc w:val="both"/>
      </w:pPr>
    </w:p>
    <w:p w:rsidR="00F4420B" w:rsidRDefault="00F4420B" w:rsidP="00F4420B">
      <w:pPr>
        <w:jc w:val="both"/>
      </w:pPr>
    </w:p>
    <w:p w:rsidR="00F4420B" w:rsidRDefault="00F4420B" w:rsidP="00F4420B">
      <w:pPr>
        <w:jc w:val="both"/>
      </w:pPr>
    </w:p>
    <w:p w:rsidR="00883E0D" w:rsidRDefault="00F4420B" w:rsidP="007B287C">
      <w:pPr>
        <w:spacing w:line="480" w:lineRule="auto"/>
        <w:jc w:val="both"/>
      </w:pPr>
      <w:r>
        <w:t>Il/la  sottoscritto/a _________________________________ genitore dell’</w:t>
      </w:r>
      <w:r w:rsidR="007B287C">
        <w:t>alunno/a _______________________________________</w:t>
      </w:r>
      <w:r>
        <w:t xml:space="preserve">frequentante la classe ________________ </w:t>
      </w:r>
    </w:p>
    <w:p w:rsidR="00F4420B" w:rsidRDefault="00F4420B" w:rsidP="007B287C">
      <w:pPr>
        <w:spacing w:line="480" w:lineRule="auto"/>
        <w:jc w:val="center"/>
      </w:pPr>
      <w:r>
        <w:t>Dichiara</w:t>
      </w:r>
    </w:p>
    <w:p w:rsidR="00F4420B" w:rsidRDefault="00F4420B" w:rsidP="007B287C">
      <w:pPr>
        <w:spacing w:line="480" w:lineRule="auto"/>
        <w:jc w:val="both"/>
      </w:pPr>
      <w:r>
        <w:t xml:space="preserve">di aver preso visione della circolare n. </w:t>
      </w:r>
      <w:r w:rsidR="00FA0A7B">
        <w:t>____________</w:t>
      </w:r>
    </w:p>
    <w:p w:rsidR="00F4420B" w:rsidRDefault="00F4420B" w:rsidP="00F4420B">
      <w:pPr>
        <w:jc w:val="both"/>
      </w:pPr>
    </w:p>
    <w:p w:rsidR="00F4420B" w:rsidRDefault="00F4420B" w:rsidP="00F4420B">
      <w:pPr>
        <w:jc w:val="both"/>
      </w:pPr>
      <w:r>
        <w:t>Nettuno, _______________</w:t>
      </w:r>
    </w:p>
    <w:p w:rsidR="00F4420B" w:rsidRDefault="00F4420B" w:rsidP="00F4420B">
      <w:pPr>
        <w:jc w:val="both"/>
      </w:pPr>
      <w:r>
        <w:t xml:space="preserve">                                                                                                           Firma _____________________</w:t>
      </w:r>
    </w:p>
    <w:sectPr w:rsidR="00F4420B" w:rsidSect="006572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4420B"/>
    <w:rsid w:val="0001088B"/>
    <w:rsid w:val="001A301F"/>
    <w:rsid w:val="001D4F29"/>
    <w:rsid w:val="001F7C75"/>
    <w:rsid w:val="002B26D9"/>
    <w:rsid w:val="00303BA3"/>
    <w:rsid w:val="00313228"/>
    <w:rsid w:val="00381CD4"/>
    <w:rsid w:val="004A1B6F"/>
    <w:rsid w:val="006572AE"/>
    <w:rsid w:val="00673F6D"/>
    <w:rsid w:val="006D0EAE"/>
    <w:rsid w:val="007B287C"/>
    <w:rsid w:val="007B5F25"/>
    <w:rsid w:val="007E7AE9"/>
    <w:rsid w:val="00826EFD"/>
    <w:rsid w:val="008B7E2D"/>
    <w:rsid w:val="0093673D"/>
    <w:rsid w:val="00971733"/>
    <w:rsid w:val="009F73FB"/>
    <w:rsid w:val="00B155A4"/>
    <w:rsid w:val="00BC722B"/>
    <w:rsid w:val="00BD260D"/>
    <w:rsid w:val="00C30645"/>
    <w:rsid w:val="00CA1CCA"/>
    <w:rsid w:val="00CC0406"/>
    <w:rsid w:val="00CE2DE4"/>
    <w:rsid w:val="00CE56CE"/>
    <w:rsid w:val="00DE6089"/>
    <w:rsid w:val="00DF5E7E"/>
    <w:rsid w:val="00E905A3"/>
    <w:rsid w:val="00F4420B"/>
    <w:rsid w:val="00FA0A7B"/>
    <w:rsid w:val="00FE34A0"/>
    <w:rsid w:val="00FF0630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31A25-F892-4E77-8EE6-212A837D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72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7008B-4207-49F0-AB20-782815B4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 1</dc:creator>
  <cp:lastModifiedBy>DOCENTI</cp:lastModifiedBy>
  <cp:revision>2</cp:revision>
  <dcterms:created xsi:type="dcterms:W3CDTF">2019-05-22T13:54:00Z</dcterms:created>
  <dcterms:modified xsi:type="dcterms:W3CDTF">2019-05-22T13:54:00Z</dcterms:modified>
</cp:coreProperties>
</file>